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6740" w14:textId="77777777" w:rsidR="00DD47D6" w:rsidRPr="00DD47D6" w:rsidRDefault="00137400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br/>
      </w:r>
    </w:p>
    <w:p w14:paraId="2F06CB02" w14:textId="77777777" w:rsidR="00C65B83" w:rsidRDefault="00C65B83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>ПРОЕКТ</w:t>
      </w:r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B6E59" w14:textId="347360D1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320F6A7E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531ED3">
        <w:rPr>
          <w:rFonts w:ascii="Times New Roman" w:hAnsi="Times New Roman" w:cs="Times New Roman"/>
          <w:sz w:val="28"/>
          <w:szCs w:val="24"/>
        </w:rPr>
        <w:t>«___» ________202</w:t>
      </w:r>
      <w:r w:rsidR="00022C43" w:rsidRPr="00531ED3">
        <w:rPr>
          <w:rFonts w:ascii="Times New Roman" w:hAnsi="Times New Roman" w:cs="Times New Roman"/>
          <w:sz w:val="28"/>
          <w:szCs w:val="24"/>
        </w:rPr>
        <w:t>2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DD47D6">
        <w:rPr>
          <w:rFonts w:ascii="Times New Roman" w:hAnsi="Times New Roman" w:cs="Times New Roman"/>
          <w:sz w:val="28"/>
          <w:szCs w:val="24"/>
        </w:rPr>
        <w:t>№ ____</w:t>
      </w:r>
    </w:p>
    <w:p w14:paraId="6550ECFB" w14:textId="77777777" w:rsidR="00137400" w:rsidRPr="00DD47D6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A1FDE" w14:textId="021EF2DC" w:rsidR="00AC263C" w:rsidRDefault="00022C43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  <w:r w:rsidRPr="00022C43">
        <w:rPr>
          <w:rFonts w:ascii="Times New Roman" w:hAnsi="Times New Roman" w:cs="Times New Roman"/>
          <w:b/>
          <w:sz w:val="28"/>
          <w:szCs w:val="28"/>
        </w:rPr>
        <w:t xml:space="preserve">О РАЗМЕРЕ И УСЛОВИЯХ ОПЛАТЫ ТРУДА МУНИЦИПАЛЬНЫХ СЛУЖАЩИХ АДМИНИСТРАЦИИ </w:t>
      </w:r>
      <w:r w:rsidR="0053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БЕЗРЕЧНИНСКОЕ» </w:t>
      </w:r>
    </w:p>
    <w:p w14:paraId="32ABC12F" w14:textId="77777777" w:rsidR="00531ED3" w:rsidRPr="00DD47D6" w:rsidRDefault="00531ED3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5D56" w14:textId="79F703A3" w:rsidR="00DD47D6" w:rsidRDefault="00022C43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курора района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25.03. 2022 г.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 № 07-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б-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Совета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 от 29.06. 2022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«О размере и условиях оплаты труда муниципальных служащих в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м поселении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согласно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статьи 136, 149, 150 </w:t>
      </w:r>
      <w:hyperlink r:id="rId7" w:tgtFrame="_blank" w:history="1">
        <w:r w:rsidRPr="00022C43">
          <w:rPr>
            <w:rStyle w:val="1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Pr="00022C43">
        <w:rPr>
          <w:rFonts w:ascii="Times New Roman" w:hAnsi="Times New Roman" w:cs="Times New Roman"/>
          <w:color w:val="000000"/>
          <w:sz w:val="28"/>
          <w:szCs w:val="28"/>
        </w:rPr>
        <w:t>, Федерального закона </w:t>
      </w:r>
      <w:hyperlink r:id="rId8" w:tgtFrame="_blank" w:history="1">
        <w:r w:rsidRPr="00022C43">
          <w:rPr>
            <w:rStyle w:val="1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022C43">
        <w:rPr>
          <w:rFonts w:ascii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</w:t>
      </w:r>
      <w:proofErr w:type="gramEnd"/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DE78B0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DE78B0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022C4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 Сове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Pr="00DD47D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0D3134" w14:textId="77777777"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7C090" w14:textId="6D3A2175" w:rsidR="002F3F96" w:rsidRPr="002F3F96" w:rsidRDefault="002F3F96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Внести изменения в решение</w:t>
      </w:r>
      <w:r>
        <w:rPr>
          <w:color w:val="000000"/>
          <w:sz w:val="28"/>
          <w:szCs w:val="28"/>
        </w:rPr>
        <w:t xml:space="preserve"> </w:t>
      </w:r>
      <w:r w:rsidRPr="002F3F96">
        <w:rPr>
          <w:rStyle w:val="1"/>
          <w:color w:val="000000" w:themeColor="text1"/>
          <w:sz w:val="28"/>
          <w:szCs w:val="28"/>
        </w:rPr>
        <w:t>№</w:t>
      </w:r>
      <w:r w:rsidR="00531ED3">
        <w:rPr>
          <w:rStyle w:val="1"/>
          <w:color w:val="000000" w:themeColor="text1"/>
          <w:sz w:val="28"/>
          <w:szCs w:val="28"/>
        </w:rPr>
        <w:t>7</w:t>
      </w:r>
      <w:r w:rsidRPr="002F3F96">
        <w:rPr>
          <w:rStyle w:val="1"/>
          <w:color w:val="000000" w:themeColor="text1"/>
          <w:sz w:val="28"/>
          <w:szCs w:val="28"/>
        </w:rPr>
        <w:t xml:space="preserve">  от</w:t>
      </w:r>
      <w:r w:rsidR="00531ED3">
        <w:rPr>
          <w:rStyle w:val="1"/>
          <w:color w:val="000000" w:themeColor="text1"/>
          <w:sz w:val="28"/>
          <w:szCs w:val="28"/>
        </w:rPr>
        <w:t xml:space="preserve">29.06. 2022 г. </w:t>
      </w:r>
      <w:r w:rsidRPr="002F3F96">
        <w:rPr>
          <w:color w:val="000000" w:themeColor="text1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 xml:space="preserve">«О размере и условиях оплаты труда муниципальных служащих в </w:t>
      </w:r>
      <w:r w:rsidR="00531ED3">
        <w:rPr>
          <w:color w:val="000000"/>
          <w:sz w:val="28"/>
          <w:szCs w:val="28"/>
        </w:rPr>
        <w:t>сельском поселении «</w:t>
      </w:r>
      <w:proofErr w:type="spellStart"/>
      <w:r w:rsidR="00531ED3">
        <w:rPr>
          <w:color w:val="000000"/>
          <w:sz w:val="28"/>
          <w:szCs w:val="28"/>
        </w:rPr>
        <w:t>безречнинское</w:t>
      </w:r>
      <w:proofErr w:type="spellEnd"/>
      <w:r w:rsidR="00531ED3">
        <w:rPr>
          <w:color w:val="000000"/>
          <w:sz w:val="28"/>
          <w:szCs w:val="28"/>
        </w:rPr>
        <w:t xml:space="preserve">» </w:t>
      </w:r>
      <w:r w:rsidRPr="002F3F96">
        <w:rPr>
          <w:color w:val="000000"/>
          <w:sz w:val="28"/>
          <w:szCs w:val="28"/>
        </w:rPr>
        <w:t xml:space="preserve"> следующие изменения:</w:t>
      </w:r>
    </w:p>
    <w:p w14:paraId="09A0051E" w14:textId="3B704D72" w:rsidR="002F3F96" w:rsidRPr="002F3F96" w:rsidRDefault="002F3F96" w:rsidP="002F3F96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F3F9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2F3F96">
        <w:rPr>
          <w:color w:val="000000"/>
          <w:sz w:val="28"/>
          <w:szCs w:val="28"/>
        </w:rPr>
        <w:t>пункт 10 Положения дополнить текстом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ледующего содержания: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«В расчетном листе указывается информация о размерах иных сумм,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торые могут быть начислены»;</w:t>
      </w:r>
    </w:p>
    <w:p w14:paraId="5AF102B3" w14:textId="5BDEB2CB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3F9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аздел 10 дополнить</w:t>
      </w:r>
      <w:r w:rsidR="008D6B5A">
        <w:rPr>
          <w:color w:val="000000"/>
          <w:sz w:val="28"/>
          <w:szCs w:val="28"/>
        </w:rPr>
        <w:t xml:space="preserve"> пунктом</w:t>
      </w:r>
      <w:r w:rsidRPr="002F3F96">
        <w:rPr>
          <w:color w:val="000000"/>
          <w:sz w:val="28"/>
          <w:szCs w:val="28"/>
        </w:rPr>
        <w:t xml:space="preserve"> 65.</w:t>
      </w:r>
      <w:r w:rsidR="001B0E6E">
        <w:rPr>
          <w:color w:val="000000"/>
          <w:sz w:val="28"/>
          <w:szCs w:val="28"/>
        </w:rPr>
        <w:t>1</w:t>
      </w:r>
      <w:r w:rsidRPr="002F3F96">
        <w:rPr>
          <w:color w:val="000000"/>
          <w:sz w:val="28"/>
          <w:szCs w:val="28"/>
        </w:rPr>
        <w:t xml:space="preserve"> следующего содержания: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«При выполнении работником с повременной оплатой труда работ различной квалификации его труд оплачивается по работе более высокой квалификации.</w:t>
      </w:r>
    </w:p>
    <w:p w14:paraId="6B016CB5" w14:textId="77777777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При выполнении работником со сдельной оплатой труда работ различной квалификации его труд оплачивается по расценкам выполняемой им работы.</w:t>
      </w:r>
    </w:p>
    <w:p w14:paraId="30B45A3C" w14:textId="28CCF6D5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В случа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гда с учетом характера производства работникам со сдельной оплатой труда поручается выполнение работ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арифицируемых ниже присвоенных им разрядов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 xml:space="preserve">работодатель обязан выплатить им </w:t>
      </w:r>
      <w:proofErr w:type="spellStart"/>
      <w:r w:rsidRPr="002F3F96">
        <w:rPr>
          <w:color w:val="000000"/>
          <w:sz w:val="28"/>
          <w:szCs w:val="28"/>
        </w:rPr>
        <w:t>межразрядную</w:t>
      </w:r>
      <w:proofErr w:type="spellEnd"/>
      <w:r w:rsidRPr="002F3F96">
        <w:rPr>
          <w:color w:val="000000"/>
          <w:sz w:val="28"/>
          <w:szCs w:val="28"/>
        </w:rPr>
        <w:t xml:space="preserve"> разницу.</w:t>
      </w:r>
    </w:p>
    <w:p w14:paraId="11F67AA7" w14:textId="4716DD94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lastRenderedPageBreak/>
        <w:t>При выполнении работ в услови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отклоняющихся от нормальных (при выполнении работ различной квалификаци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вмещении профессий (должностей)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верхурочной работе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работе в ночное время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выходные и нерабочие праздничные дни и при выполнении работ в других услови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отклоняющихся от нормальных),работнику производятся соответствующие выплаты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предусмотренные трудовым законодательством и иными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нормативными правов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держащими нормы трудового права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ллективным договором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глашения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локальными нормативн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рудовым договором. Размеры выплат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установленные коллективным договором</w:t>
      </w:r>
      <w:r w:rsidR="008D6B5A">
        <w:rPr>
          <w:color w:val="000000"/>
          <w:sz w:val="28"/>
          <w:szCs w:val="28"/>
        </w:rPr>
        <w:t xml:space="preserve">, </w:t>
      </w:r>
      <w:r w:rsidRPr="002F3F96">
        <w:rPr>
          <w:color w:val="000000"/>
          <w:sz w:val="28"/>
          <w:szCs w:val="28"/>
        </w:rPr>
        <w:t>соглашения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локальными нормативн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рудовым договором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не могут быть ниже установленных трудовым законодательством и иными нормативными правов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держащими нормы трудового права.».</w:t>
      </w:r>
    </w:p>
    <w:p w14:paraId="13C91669" w14:textId="58129CA0" w:rsidR="002F3F96" w:rsidRDefault="008D6B5A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  <w:r w:rsidR="007656C0">
        <w:rPr>
          <w:color w:val="000000"/>
          <w:sz w:val="28"/>
          <w:szCs w:val="28"/>
        </w:rPr>
        <w:t>.</w:t>
      </w:r>
    </w:p>
    <w:p w14:paraId="5D0F85CF" w14:textId="29F4C36A" w:rsidR="007656C0" w:rsidRDefault="007656C0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после официального опубликования (обнародования).</w:t>
      </w:r>
    </w:p>
    <w:p w14:paraId="26B93360" w14:textId="2DF995AC" w:rsidR="007656C0" w:rsidRPr="007656C0" w:rsidRDefault="007656C0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845B21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</w:p>
    <w:p w14:paraId="78AB2B06" w14:textId="075A446F" w:rsidR="00166B70" w:rsidRPr="00DD47D6" w:rsidRDefault="00166B70" w:rsidP="007656C0">
      <w:pPr>
        <w:spacing w:after="0" w:line="240" w:lineRule="auto"/>
        <w:jc w:val="both"/>
        <w:rPr>
          <w:sz w:val="28"/>
          <w:szCs w:val="28"/>
        </w:rPr>
      </w:pPr>
    </w:p>
    <w:sectPr w:rsidR="00166B70" w:rsidRPr="00DD47D6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137400"/>
    <w:rsid w:val="00166B70"/>
    <w:rsid w:val="001B0E6E"/>
    <w:rsid w:val="002F3F96"/>
    <w:rsid w:val="00483B87"/>
    <w:rsid w:val="00531ED3"/>
    <w:rsid w:val="006A3D58"/>
    <w:rsid w:val="007656C0"/>
    <w:rsid w:val="00770143"/>
    <w:rsid w:val="007A7219"/>
    <w:rsid w:val="008A5276"/>
    <w:rsid w:val="008D6B5A"/>
    <w:rsid w:val="00AC263C"/>
    <w:rsid w:val="00B466EC"/>
    <w:rsid w:val="00C65B83"/>
    <w:rsid w:val="00D74B39"/>
    <w:rsid w:val="00DD47D6"/>
    <w:rsid w:val="00DE78B0"/>
    <w:rsid w:val="00E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semiHidden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semiHidden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B11798FF-43B9-49DB-B06C-4223F9D555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29AF-DF1B-4AAC-8645-6C08772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2</cp:revision>
  <dcterms:created xsi:type="dcterms:W3CDTF">2022-04-04T01:03:00Z</dcterms:created>
  <dcterms:modified xsi:type="dcterms:W3CDTF">2022-04-04T01:03:00Z</dcterms:modified>
</cp:coreProperties>
</file>